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A1" w:rsidRPr="00D05FA1" w:rsidRDefault="00D05FA1" w:rsidP="00C86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FA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05FA1" w:rsidRPr="00D05FA1" w:rsidRDefault="00D05FA1" w:rsidP="00D05F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FA1">
        <w:rPr>
          <w:rFonts w:ascii="Times New Roman" w:hAnsi="Times New Roman" w:cs="Times New Roman"/>
          <w:sz w:val="28"/>
          <w:szCs w:val="28"/>
        </w:rPr>
        <w:t xml:space="preserve"> куратора учебной группы__________</w:t>
      </w:r>
    </w:p>
    <w:p w:rsidR="00D05FA1" w:rsidRDefault="00D05FA1" w:rsidP="00D05F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5FA1">
        <w:rPr>
          <w:rFonts w:ascii="Times New Roman" w:hAnsi="Times New Roman" w:cs="Times New Roman"/>
          <w:sz w:val="28"/>
          <w:szCs w:val="28"/>
        </w:rPr>
        <w:t xml:space="preserve"> проделанной воспитательной работе по основным направлениям</w:t>
      </w:r>
    </w:p>
    <w:p w:rsidR="00D05FA1" w:rsidRDefault="00D674B4" w:rsidP="00D05F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</w:t>
      </w:r>
      <w:r w:rsidR="00D05FA1" w:rsidRPr="00D05FA1">
        <w:rPr>
          <w:rFonts w:ascii="Times New Roman" w:hAnsi="Times New Roman" w:cs="Times New Roman"/>
          <w:sz w:val="28"/>
          <w:szCs w:val="28"/>
        </w:rPr>
        <w:t xml:space="preserve"> семестр 2014-2015 уч. года</w:t>
      </w:r>
    </w:p>
    <w:p w:rsidR="00D05FA1" w:rsidRDefault="00D05FA1" w:rsidP="00D05F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5FA1" w:rsidRDefault="00D05FA1" w:rsidP="00D05F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4820"/>
        <w:gridCol w:w="6379"/>
      </w:tblGrid>
      <w:tr w:rsidR="00D05FA1" w:rsidTr="005965A9">
        <w:tc>
          <w:tcPr>
            <w:tcW w:w="4820" w:type="dxa"/>
          </w:tcPr>
          <w:p w:rsidR="00D05FA1" w:rsidRDefault="00D05FA1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379" w:type="dxa"/>
          </w:tcPr>
          <w:p w:rsidR="00D05FA1" w:rsidRDefault="00D05FA1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5965A9">
              <w:rPr>
                <w:rFonts w:ascii="Times New Roman" w:hAnsi="Times New Roman" w:cs="Times New Roman"/>
                <w:sz w:val="28"/>
                <w:szCs w:val="28"/>
              </w:rPr>
              <w:t xml:space="preserve"> (дата проведения)</w:t>
            </w:r>
          </w:p>
        </w:tc>
      </w:tr>
      <w:tr w:rsidR="00D05FA1" w:rsidTr="005965A9">
        <w:tc>
          <w:tcPr>
            <w:tcW w:w="4820" w:type="dxa"/>
          </w:tcPr>
          <w:p w:rsidR="00D05FA1" w:rsidRDefault="00D05FA1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5FA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активной гражданской и личностной позиции</w:t>
            </w:r>
          </w:p>
        </w:tc>
        <w:tc>
          <w:tcPr>
            <w:tcW w:w="6379" w:type="dxa"/>
          </w:tcPr>
          <w:p w:rsidR="00D05FA1" w:rsidRDefault="00D05FA1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9" w:rsidRDefault="005965A9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9" w:rsidRDefault="005965A9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A1" w:rsidTr="005965A9">
        <w:tc>
          <w:tcPr>
            <w:tcW w:w="4820" w:type="dxa"/>
          </w:tcPr>
          <w:p w:rsidR="00D05FA1" w:rsidRDefault="00D05FA1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5FA1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твенности, патриотизма и национального самосознания при уважительном отношении к другим нациям.</w:t>
            </w:r>
          </w:p>
        </w:tc>
        <w:tc>
          <w:tcPr>
            <w:tcW w:w="6379" w:type="dxa"/>
          </w:tcPr>
          <w:p w:rsidR="00D05FA1" w:rsidRDefault="00D05FA1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A1" w:rsidTr="005965A9">
        <w:tc>
          <w:tcPr>
            <w:tcW w:w="4820" w:type="dxa"/>
          </w:tcPr>
          <w:p w:rsidR="00D05FA1" w:rsidRDefault="00D05FA1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5FA1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образа жизни, осознание значимости здоровья как ценности, физическое совершенствование, безопасного поведения в социальной и профессиональной деятельности, повседневной жизни.</w:t>
            </w:r>
          </w:p>
        </w:tc>
        <w:tc>
          <w:tcPr>
            <w:tcW w:w="6379" w:type="dxa"/>
          </w:tcPr>
          <w:p w:rsidR="00D05FA1" w:rsidRDefault="00D05FA1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A1" w:rsidTr="005965A9">
        <w:tc>
          <w:tcPr>
            <w:tcW w:w="4820" w:type="dxa"/>
          </w:tcPr>
          <w:p w:rsidR="00D05FA1" w:rsidRDefault="00D05FA1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FA1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в саморазвитии и социальном взаимодействии, психологической культуры.</w:t>
            </w:r>
          </w:p>
        </w:tc>
        <w:tc>
          <w:tcPr>
            <w:tcW w:w="6379" w:type="dxa"/>
          </w:tcPr>
          <w:p w:rsidR="00D05FA1" w:rsidRDefault="00D05FA1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A1" w:rsidTr="005965A9">
        <w:tc>
          <w:tcPr>
            <w:tcW w:w="4820" w:type="dxa"/>
          </w:tcPr>
          <w:p w:rsidR="00D05FA1" w:rsidRDefault="00D05FA1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FA1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 роли и жизненном предназначении мужчин и женщин в современном обществе</w:t>
            </w:r>
            <w:proofErr w:type="gramStart"/>
            <w:r w:rsidRPr="00D0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дерное)</w:t>
            </w:r>
          </w:p>
        </w:tc>
        <w:tc>
          <w:tcPr>
            <w:tcW w:w="6379" w:type="dxa"/>
          </w:tcPr>
          <w:p w:rsidR="00D05FA1" w:rsidRDefault="00D05FA1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A1" w:rsidTr="005965A9">
        <w:tc>
          <w:tcPr>
            <w:tcW w:w="4820" w:type="dxa"/>
          </w:tcPr>
          <w:p w:rsidR="00D05FA1" w:rsidRDefault="00D05FA1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FA1">
              <w:rPr>
                <w:rFonts w:ascii="Times New Roman" w:hAnsi="Times New Roman" w:cs="Times New Roman"/>
                <w:sz w:val="28"/>
                <w:szCs w:val="28"/>
              </w:rPr>
              <w:t>- формирование ценностного отношения к семье и воспитанию детей.</w:t>
            </w:r>
          </w:p>
        </w:tc>
        <w:tc>
          <w:tcPr>
            <w:tcW w:w="6379" w:type="dxa"/>
          </w:tcPr>
          <w:p w:rsidR="00D05FA1" w:rsidRDefault="00D05FA1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9" w:rsidRDefault="005965A9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9" w:rsidRDefault="005965A9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9" w:rsidRDefault="005965A9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A1" w:rsidTr="005965A9">
        <w:tc>
          <w:tcPr>
            <w:tcW w:w="4820" w:type="dxa"/>
          </w:tcPr>
          <w:p w:rsidR="00D05FA1" w:rsidRDefault="00D05FA1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онимания </w:t>
            </w:r>
            <w:r w:rsidRPr="00D05FA1">
              <w:rPr>
                <w:rFonts w:ascii="Times New Roman" w:hAnsi="Times New Roman" w:cs="Times New Roman"/>
                <w:sz w:val="28"/>
                <w:szCs w:val="28"/>
              </w:rPr>
              <w:t>труда как личностной и социальной ценности, осознания профессионального выбора, социальной значимости профессиональной деятельности.</w:t>
            </w:r>
          </w:p>
        </w:tc>
        <w:tc>
          <w:tcPr>
            <w:tcW w:w="6379" w:type="dxa"/>
          </w:tcPr>
          <w:p w:rsidR="00D05FA1" w:rsidRDefault="00D05FA1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A1" w:rsidTr="005965A9">
        <w:tc>
          <w:tcPr>
            <w:tcW w:w="4820" w:type="dxa"/>
          </w:tcPr>
          <w:p w:rsidR="00D05FA1" w:rsidRDefault="00D05FA1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FA1">
              <w:rPr>
                <w:rFonts w:ascii="Times New Roman" w:hAnsi="Times New Roman" w:cs="Times New Roman"/>
                <w:sz w:val="28"/>
                <w:szCs w:val="28"/>
              </w:rPr>
              <w:t>- формирование ценностного отношения к природе.</w:t>
            </w:r>
          </w:p>
        </w:tc>
        <w:tc>
          <w:tcPr>
            <w:tcW w:w="6379" w:type="dxa"/>
          </w:tcPr>
          <w:p w:rsidR="00D05FA1" w:rsidRDefault="00D05FA1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9" w:rsidRDefault="005965A9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9" w:rsidRDefault="005965A9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A1" w:rsidTr="005965A9">
        <w:tc>
          <w:tcPr>
            <w:tcW w:w="4820" w:type="dxa"/>
          </w:tcPr>
          <w:p w:rsidR="00D05FA1" w:rsidRDefault="00D05FA1" w:rsidP="00D0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FA1">
              <w:rPr>
                <w:rFonts w:ascii="Times New Roman" w:hAnsi="Times New Roman" w:cs="Times New Roman"/>
                <w:sz w:val="28"/>
                <w:szCs w:val="28"/>
              </w:rPr>
              <w:t>- формирование ценностного отношения к материальному окружению, умения целесообразно и эффективно использовать свободное время.</w:t>
            </w:r>
          </w:p>
        </w:tc>
        <w:tc>
          <w:tcPr>
            <w:tcW w:w="6379" w:type="dxa"/>
          </w:tcPr>
          <w:p w:rsidR="00D05FA1" w:rsidRDefault="00D05FA1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9" w:rsidRDefault="005965A9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9" w:rsidRDefault="005965A9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9" w:rsidRDefault="005965A9" w:rsidP="00D0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FA1" w:rsidRPr="00D05FA1" w:rsidRDefault="00D05FA1" w:rsidP="00D05FA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уратор группы                                                                  ___________________</w:t>
      </w:r>
    </w:p>
    <w:sectPr w:rsidR="00D05FA1" w:rsidRPr="00D05FA1" w:rsidSect="005965A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A1"/>
    <w:rsid w:val="00331A4E"/>
    <w:rsid w:val="005965A9"/>
    <w:rsid w:val="00C86CD7"/>
    <w:rsid w:val="00C94152"/>
    <w:rsid w:val="00D05FA1"/>
    <w:rsid w:val="00D6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5D38-2187-40C6-97EC-007548E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тько</dc:creator>
  <cp:keywords/>
  <dc:description/>
  <cp:lastModifiedBy>Хотько</cp:lastModifiedBy>
  <cp:revision>5</cp:revision>
  <cp:lastPrinted>2015-01-12T11:32:00Z</cp:lastPrinted>
  <dcterms:created xsi:type="dcterms:W3CDTF">2015-01-12T11:22:00Z</dcterms:created>
  <dcterms:modified xsi:type="dcterms:W3CDTF">2015-05-14T07:27:00Z</dcterms:modified>
</cp:coreProperties>
</file>